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7700" w14:textId="77777777" w:rsidR="00FE05AD" w:rsidRDefault="00FE05AD"/>
    <w:p w14:paraId="6AD155E9" w14:textId="79677596" w:rsidR="00E33340" w:rsidRPr="00586006" w:rsidRDefault="00E33340" w:rsidP="008B5537">
      <w:pPr>
        <w:spacing w:after="0" w:line="240" w:lineRule="auto"/>
        <w:rPr>
          <w:rFonts w:eastAsia="Times New Roman"/>
          <w:b/>
          <w:bCs/>
          <w:color w:val="000000"/>
          <w:sz w:val="28"/>
          <w:szCs w:val="28"/>
          <w:u w:val="single"/>
        </w:rPr>
      </w:pPr>
      <w:r w:rsidRPr="00586006">
        <w:rPr>
          <w:rFonts w:eastAsia="Times New Roman"/>
          <w:b/>
          <w:bCs/>
          <w:color w:val="000000"/>
          <w:sz w:val="28"/>
          <w:szCs w:val="28"/>
          <w:u w:val="single"/>
        </w:rPr>
        <w:t>QUESTIONS</w:t>
      </w:r>
    </w:p>
    <w:p w14:paraId="694C452B" w14:textId="77777777" w:rsidR="00E33340" w:rsidRDefault="00E33340" w:rsidP="00E33340">
      <w:pPr>
        <w:spacing w:after="0" w:line="240" w:lineRule="auto"/>
        <w:ind w:left="540"/>
        <w:rPr>
          <w:rFonts w:eastAsia="Times New Roman"/>
          <w:color w:val="000000"/>
        </w:rPr>
      </w:pPr>
    </w:p>
    <w:p w14:paraId="5D510E63" w14:textId="2E4D8457" w:rsidR="00E33340" w:rsidRDefault="00E33340" w:rsidP="00E33340">
      <w:pPr>
        <w:spacing w:after="0" w:line="240" w:lineRule="auto"/>
        <w:ind w:left="540"/>
        <w:rPr>
          <w:rFonts w:eastAsia="Times New Roman"/>
          <w:b/>
          <w:bCs/>
          <w:color w:val="000000"/>
        </w:rPr>
      </w:pPr>
      <w:r w:rsidRPr="00E33340">
        <w:rPr>
          <w:rFonts w:eastAsia="Times New Roman"/>
          <w:b/>
          <w:bCs/>
          <w:color w:val="000000"/>
        </w:rPr>
        <w:t>Ques-1:</w:t>
      </w:r>
      <w:r>
        <w:rPr>
          <w:rFonts w:eastAsia="Times New Roman"/>
          <w:b/>
          <w:bCs/>
          <w:color w:val="000000"/>
        </w:rPr>
        <w:t xml:space="preserve"> </w:t>
      </w:r>
      <w:r w:rsidRPr="00E33340">
        <w:rPr>
          <w:color w:val="262626"/>
          <w:shd w:val="clear" w:color="auto" w:fill="FFFFFF"/>
        </w:rPr>
        <w:t>Enumerate and differentiate different Load balancers in AWS?</w:t>
      </w:r>
    </w:p>
    <w:p w14:paraId="22055548" w14:textId="77777777" w:rsidR="00E33340" w:rsidRPr="00E33340" w:rsidRDefault="00E33340" w:rsidP="00E33340">
      <w:pPr>
        <w:spacing w:after="0" w:line="240" w:lineRule="auto"/>
        <w:ind w:left="540"/>
        <w:rPr>
          <w:rFonts w:eastAsia="Times New Roman"/>
          <w:b/>
          <w:bCs/>
          <w:color w:val="000000"/>
        </w:rPr>
      </w:pPr>
    </w:p>
    <w:p w14:paraId="511BE98D" w14:textId="671579A6" w:rsidR="00E33340" w:rsidRPr="00E33340" w:rsidRDefault="00E33340" w:rsidP="00E33340">
      <w:pPr>
        <w:spacing w:after="0" w:line="240" w:lineRule="auto"/>
        <w:ind w:left="540"/>
        <w:rPr>
          <w:rFonts w:eastAsia="Times New Roman"/>
          <w:color w:val="000000"/>
        </w:rPr>
      </w:pPr>
      <w:r w:rsidRPr="00E33340">
        <w:rPr>
          <w:rFonts w:eastAsia="Times New Roman"/>
          <w:b/>
          <w:bCs/>
          <w:color w:val="000000"/>
        </w:rPr>
        <w:t>Ans:</w:t>
      </w:r>
      <w:r>
        <w:rPr>
          <w:rFonts w:eastAsia="Times New Roman"/>
          <w:b/>
          <w:bCs/>
          <w:color w:val="000000"/>
        </w:rPr>
        <w:t xml:space="preserve"> </w:t>
      </w:r>
      <w:r w:rsidRPr="00E33340">
        <w:rPr>
          <w:rFonts w:eastAsia="Times New Roman"/>
          <w:color w:val="000000"/>
        </w:rPr>
        <w:t>In AWS, there are several load balancers available, including:</w:t>
      </w:r>
    </w:p>
    <w:p w14:paraId="36DBAA41" w14:textId="77777777" w:rsidR="00E33340" w:rsidRPr="00E33340" w:rsidRDefault="00E33340" w:rsidP="00E33340">
      <w:pPr>
        <w:numPr>
          <w:ilvl w:val="0"/>
          <w:numId w:val="1"/>
        </w:numPr>
        <w:spacing w:after="0" w:line="240" w:lineRule="auto"/>
        <w:textAlignment w:val="center"/>
        <w:rPr>
          <w:rFonts w:eastAsia="Times New Roman"/>
          <w:color w:val="000000"/>
        </w:rPr>
      </w:pPr>
      <w:r w:rsidRPr="00E33340">
        <w:rPr>
          <w:rFonts w:eastAsia="Times New Roman"/>
          <w:b/>
          <w:bCs/>
          <w:color w:val="000000"/>
        </w:rPr>
        <w:t>Application Load Balancer (ALB):</w:t>
      </w:r>
      <w:r w:rsidRPr="00E33340">
        <w:rPr>
          <w:rFonts w:eastAsia="Times New Roman"/>
          <w:color w:val="000000"/>
        </w:rPr>
        <w:t xml:space="preserve"> This load balancer is designed to distribute traffic to multiple target groups based on application-level information, such as HTTP headers, URLs, and application cookies. It is ideal for web applications and supports HTTP, HTTPS, and WebSocket protocols.</w:t>
      </w:r>
    </w:p>
    <w:p w14:paraId="241F45E6" w14:textId="77777777" w:rsidR="00E33340" w:rsidRPr="00E33340" w:rsidRDefault="00E33340" w:rsidP="00E33340">
      <w:pPr>
        <w:numPr>
          <w:ilvl w:val="0"/>
          <w:numId w:val="1"/>
        </w:numPr>
        <w:spacing w:after="0" w:line="240" w:lineRule="auto"/>
        <w:textAlignment w:val="center"/>
        <w:rPr>
          <w:rFonts w:eastAsia="Times New Roman"/>
          <w:color w:val="000000"/>
        </w:rPr>
      </w:pPr>
      <w:r w:rsidRPr="00E33340">
        <w:rPr>
          <w:rFonts w:eastAsia="Times New Roman"/>
          <w:b/>
          <w:bCs/>
          <w:color w:val="000000"/>
        </w:rPr>
        <w:t>Network Load Balancer (NLB):</w:t>
      </w:r>
      <w:r w:rsidRPr="00E33340">
        <w:rPr>
          <w:rFonts w:eastAsia="Times New Roman"/>
          <w:color w:val="000000"/>
        </w:rPr>
        <w:t xml:space="preserve"> This load balancer is designed to handle high volumes of traffic and distribute it to targets based on IP address, protocol, and port. It is ideal for non-HTTP(S) traffic, such as TCP, UDP, and TLS.</w:t>
      </w:r>
    </w:p>
    <w:p w14:paraId="5EC94A91" w14:textId="77777777" w:rsidR="00E33340" w:rsidRPr="00E33340" w:rsidRDefault="00E33340" w:rsidP="00E33340">
      <w:pPr>
        <w:numPr>
          <w:ilvl w:val="0"/>
          <w:numId w:val="1"/>
        </w:numPr>
        <w:spacing w:after="0" w:line="240" w:lineRule="auto"/>
        <w:textAlignment w:val="center"/>
        <w:rPr>
          <w:rFonts w:eastAsia="Times New Roman"/>
          <w:color w:val="000000"/>
        </w:rPr>
      </w:pPr>
      <w:r w:rsidRPr="00E33340">
        <w:rPr>
          <w:rFonts w:eastAsia="Times New Roman"/>
          <w:b/>
          <w:bCs/>
          <w:color w:val="000000"/>
        </w:rPr>
        <w:t>Classic Load Balancer (CLB):</w:t>
      </w:r>
      <w:r w:rsidRPr="00E33340">
        <w:rPr>
          <w:rFonts w:eastAsia="Times New Roman"/>
          <w:color w:val="000000"/>
        </w:rPr>
        <w:t xml:space="preserve"> This load balancer is the oldest and most basic of the three types. It distributes traffic to multiple EC2 instances based on the IP address and port number. It is suitable for applications that require simple load balancing.</w:t>
      </w:r>
    </w:p>
    <w:p w14:paraId="267C431C" w14:textId="77777777" w:rsidR="00E33340" w:rsidRDefault="00E33340" w:rsidP="00E33340">
      <w:pPr>
        <w:spacing w:after="0" w:line="240" w:lineRule="auto"/>
        <w:ind w:left="540"/>
        <w:rPr>
          <w:rFonts w:eastAsia="Times New Roman"/>
          <w:color w:val="000000"/>
        </w:rPr>
      </w:pPr>
    </w:p>
    <w:p w14:paraId="6B3E777D" w14:textId="3DE8C938" w:rsidR="00E33340" w:rsidRPr="00E33340" w:rsidRDefault="00E33340" w:rsidP="00E33340">
      <w:pPr>
        <w:spacing w:after="0" w:line="240" w:lineRule="auto"/>
        <w:ind w:left="540"/>
        <w:rPr>
          <w:rFonts w:eastAsia="Times New Roman"/>
          <w:color w:val="000000"/>
        </w:rPr>
      </w:pPr>
      <w:r w:rsidRPr="00E33340">
        <w:rPr>
          <w:rFonts w:eastAsia="Times New Roman"/>
          <w:color w:val="000000"/>
        </w:rPr>
        <w:t>Some differences between these load balancers include:</w:t>
      </w:r>
    </w:p>
    <w:p w14:paraId="567AD5F1" w14:textId="77777777" w:rsidR="00E33340" w:rsidRPr="00E33340" w:rsidRDefault="00E33340" w:rsidP="00E33340">
      <w:pPr>
        <w:numPr>
          <w:ilvl w:val="0"/>
          <w:numId w:val="2"/>
        </w:numPr>
        <w:spacing w:after="0" w:line="240" w:lineRule="auto"/>
        <w:textAlignment w:val="center"/>
        <w:rPr>
          <w:rFonts w:eastAsia="Times New Roman"/>
          <w:color w:val="000000"/>
          <w:sz w:val="22"/>
          <w:szCs w:val="22"/>
        </w:rPr>
      </w:pPr>
      <w:r w:rsidRPr="00E33340">
        <w:rPr>
          <w:rFonts w:eastAsia="Times New Roman"/>
          <w:color w:val="000000"/>
        </w:rPr>
        <w:t>ALB supports HTTP, HTTPS, and WebSocket protocols, while NLB supports TCP, UDP, and TLS.</w:t>
      </w:r>
    </w:p>
    <w:p w14:paraId="416E6F2B" w14:textId="77777777" w:rsidR="00E33340" w:rsidRPr="00E33340" w:rsidRDefault="00E33340" w:rsidP="00E33340">
      <w:pPr>
        <w:numPr>
          <w:ilvl w:val="0"/>
          <w:numId w:val="2"/>
        </w:numPr>
        <w:spacing w:after="0" w:line="240" w:lineRule="auto"/>
        <w:textAlignment w:val="center"/>
        <w:rPr>
          <w:rFonts w:eastAsia="Times New Roman"/>
          <w:color w:val="000000"/>
          <w:sz w:val="22"/>
          <w:szCs w:val="22"/>
        </w:rPr>
      </w:pPr>
      <w:r w:rsidRPr="00E33340">
        <w:rPr>
          <w:rFonts w:eastAsia="Times New Roman"/>
          <w:color w:val="000000"/>
        </w:rPr>
        <w:t>ALB uses content-based routing to distribute traffic to target groups based on application-level information, while NLB distributes traffic based on IP address, protocol, and port.</w:t>
      </w:r>
    </w:p>
    <w:p w14:paraId="44AB9EAF" w14:textId="77777777" w:rsidR="00E33340" w:rsidRPr="00E33340" w:rsidRDefault="00E33340" w:rsidP="00E33340">
      <w:pPr>
        <w:numPr>
          <w:ilvl w:val="0"/>
          <w:numId w:val="2"/>
        </w:numPr>
        <w:spacing w:after="0" w:line="240" w:lineRule="auto"/>
        <w:textAlignment w:val="center"/>
        <w:rPr>
          <w:rFonts w:eastAsia="Times New Roman"/>
          <w:color w:val="000000"/>
          <w:sz w:val="22"/>
          <w:szCs w:val="22"/>
        </w:rPr>
      </w:pPr>
      <w:r w:rsidRPr="00E33340">
        <w:rPr>
          <w:rFonts w:eastAsia="Times New Roman"/>
          <w:color w:val="000000"/>
        </w:rPr>
        <w:t>ALB provides advanced features like path-based routing, host-based routing, and redirects, while NLB does not support these features.</w:t>
      </w:r>
    </w:p>
    <w:p w14:paraId="06F38628" w14:textId="6DE2B175" w:rsidR="00E33340" w:rsidRPr="00E33340" w:rsidRDefault="00E33340" w:rsidP="00E33340">
      <w:pPr>
        <w:numPr>
          <w:ilvl w:val="0"/>
          <w:numId w:val="2"/>
        </w:numPr>
        <w:spacing w:after="0" w:line="240" w:lineRule="auto"/>
        <w:textAlignment w:val="center"/>
        <w:rPr>
          <w:rFonts w:eastAsia="Times New Roman"/>
          <w:color w:val="000000"/>
          <w:sz w:val="22"/>
          <w:szCs w:val="22"/>
        </w:rPr>
      </w:pPr>
      <w:r w:rsidRPr="00E33340">
        <w:rPr>
          <w:rFonts w:eastAsia="Times New Roman"/>
          <w:color w:val="000000"/>
        </w:rPr>
        <w:t>Classic Load Balancer (CLB) is the oldest and simplest of the three types, and it distributes traffic based on IP address and port. CLB has been deprecated by AWS, and it is recommended to use ALB or NLB instead.</w:t>
      </w:r>
    </w:p>
    <w:p w14:paraId="63031712" w14:textId="08990919" w:rsidR="00E33340" w:rsidRDefault="00E33340" w:rsidP="00E33340">
      <w:pPr>
        <w:spacing w:after="0" w:line="240" w:lineRule="auto"/>
        <w:ind w:left="720"/>
        <w:textAlignment w:val="center"/>
        <w:rPr>
          <w:rFonts w:eastAsia="Times New Roman"/>
          <w:color w:val="000000"/>
        </w:rPr>
      </w:pPr>
    </w:p>
    <w:p w14:paraId="501D67E6" w14:textId="77777777" w:rsidR="00E33340" w:rsidRPr="00E33340" w:rsidRDefault="00E33340" w:rsidP="00E33340">
      <w:pPr>
        <w:pStyle w:val="NormalWeb"/>
        <w:shd w:val="clear" w:color="auto" w:fill="FFFFFF"/>
        <w:spacing w:before="0" w:beforeAutospacing="0" w:after="0" w:afterAutospacing="0"/>
        <w:rPr>
          <w:color w:val="262626"/>
        </w:rPr>
      </w:pPr>
      <w:r w:rsidRPr="00E33340">
        <w:rPr>
          <w:b/>
          <w:bCs/>
          <w:color w:val="000000"/>
        </w:rPr>
        <w:t xml:space="preserve">Ques-2: </w:t>
      </w:r>
      <w:proofErr w:type="gramStart"/>
      <w:r w:rsidRPr="00E33340">
        <w:rPr>
          <w:color w:val="262626"/>
        </w:rPr>
        <w:t>Explain :</w:t>
      </w:r>
      <w:proofErr w:type="gramEnd"/>
    </w:p>
    <w:p w14:paraId="1327D1D4" w14:textId="7C4A8386" w:rsidR="00E33340" w:rsidRDefault="00E33340" w:rsidP="00E33340">
      <w:pPr>
        <w:pStyle w:val="NormalWeb"/>
        <w:numPr>
          <w:ilvl w:val="0"/>
          <w:numId w:val="3"/>
        </w:numPr>
        <w:shd w:val="clear" w:color="auto" w:fill="FFFFFF"/>
        <w:spacing w:before="0" w:beforeAutospacing="0" w:after="0" w:afterAutospacing="0"/>
        <w:rPr>
          <w:color w:val="262626"/>
        </w:rPr>
      </w:pPr>
      <w:r w:rsidRPr="00E33340">
        <w:rPr>
          <w:b/>
          <w:bCs/>
          <w:color w:val="262626"/>
          <w:u w:val="single"/>
        </w:rPr>
        <w:t>Load Balancer</w:t>
      </w:r>
      <w:r w:rsidRPr="00E33340">
        <w:rPr>
          <w:b/>
          <w:bCs/>
          <w:color w:val="262626"/>
        </w:rPr>
        <w:t xml:space="preserve">- </w:t>
      </w:r>
      <w:r w:rsidRPr="00E33340">
        <w:rPr>
          <w:color w:val="262626"/>
        </w:rPr>
        <w:t>A load balancer is a service that distributes incoming network traffic across multiple targets, such as EC2 instances, containers, or IP addresses. Its primary purpose is to improve the availability and scalability of applications by evenly distributing traffic to these targets, thereby preventing any one target from becoming overwhelmed with requests. Load balancers in AWS can be managed and configured dynamically, and they can be integrated with other AWS services.</w:t>
      </w:r>
    </w:p>
    <w:p w14:paraId="51A4ADFB" w14:textId="77777777" w:rsidR="00E33340" w:rsidRDefault="00E33340" w:rsidP="00E33340">
      <w:pPr>
        <w:pStyle w:val="NormalWeb"/>
        <w:shd w:val="clear" w:color="auto" w:fill="FFFFFF"/>
        <w:spacing w:before="0" w:beforeAutospacing="0" w:after="0" w:afterAutospacing="0"/>
        <w:ind w:left="720"/>
        <w:rPr>
          <w:color w:val="262626"/>
        </w:rPr>
      </w:pPr>
    </w:p>
    <w:p w14:paraId="38E3D2E9" w14:textId="29106189" w:rsidR="00E33340" w:rsidRDefault="00E33340" w:rsidP="00E33340">
      <w:pPr>
        <w:pStyle w:val="NormalWeb"/>
        <w:numPr>
          <w:ilvl w:val="0"/>
          <w:numId w:val="3"/>
        </w:numPr>
        <w:shd w:val="clear" w:color="auto" w:fill="FFFFFF"/>
        <w:spacing w:before="0" w:beforeAutospacing="0" w:after="0" w:afterAutospacing="0"/>
        <w:rPr>
          <w:color w:val="262626"/>
        </w:rPr>
      </w:pPr>
      <w:r w:rsidRPr="00E33340">
        <w:rPr>
          <w:b/>
          <w:bCs/>
          <w:color w:val="262626"/>
          <w:u w:val="single"/>
        </w:rPr>
        <w:t>Target Group</w:t>
      </w:r>
      <w:r w:rsidRPr="00E33340">
        <w:rPr>
          <w:b/>
          <w:bCs/>
          <w:color w:val="262626"/>
        </w:rPr>
        <w:t xml:space="preserve">- </w:t>
      </w:r>
      <w:r w:rsidRPr="00E33340">
        <w:rPr>
          <w:color w:val="262626"/>
        </w:rPr>
        <w:t>A target group is a logical group of targets that a load balancer routes traffic to. It can include one or more targets, such as EC2 instances or IP addresses. When a load balancer receives incoming traffic, it forwards the traffic to the appropriate target group based on the rules defined by the listener. Target groups can be configured with health checks to ensure that only healthy targets receive traffic.</w:t>
      </w:r>
    </w:p>
    <w:p w14:paraId="1E8E1F12" w14:textId="77777777" w:rsidR="00E33340" w:rsidRDefault="00E33340" w:rsidP="00E33340">
      <w:pPr>
        <w:pStyle w:val="ListParagraph"/>
        <w:rPr>
          <w:color w:val="262626"/>
        </w:rPr>
      </w:pPr>
    </w:p>
    <w:p w14:paraId="747A9AB6" w14:textId="5CC441D9" w:rsidR="00E33340" w:rsidRPr="00E33340" w:rsidRDefault="00E33340" w:rsidP="00E33340">
      <w:pPr>
        <w:pStyle w:val="NormalWeb"/>
        <w:numPr>
          <w:ilvl w:val="0"/>
          <w:numId w:val="3"/>
        </w:numPr>
        <w:shd w:val="clear" w:color="auto" w:fill="FFFFFF"/>
        <w:spacing w:before="0" w:beforeAutospacing="0" w:after="0" w:afterAutospacing="0"/>
        <w:rPr>
          <w:b/>
          <w:bCs/>
          <w:color w:val="262626"/>
          <w:u w:val="single"/>
        </w:rPr>
      </w:pPr>
      <w:r w:rsidRPr="00E33340">
        <w:rPr>
          <w:b/>
          <w:bCs/>
          <w:color w:val="262626"/>
          <w:u w:val="single"/>
        </w:rPr>
        <w:t>Rules</w:t>
      </w:r>
      <w:r w:rsidRPr="00E33340">
        <w:rPr>
          <w:b/>
          <w:bCs/>
          <w:color w:val="262626"/>
        </w:rPr>
        <w:t xml:space="preserve">- </w:t>
      </w:r>
      <w:r w:rsidRPr="00E33340">
        <w:rPr>
          <w:color w:val="262626"/>
        </w:rPr>
        <w:t xml:space="preserve">Rules are used by a load balancer to determine which target group to route incoming traffic to. Each rule is associated with a listener and specifies the conditions that must be met for the rule to be applied. For example, a rule might specify that </w:t>
      </w:r>
      <w:r w:rsidRPr="00E33340">
        <w:rPr>
          <w:color w:val="262626"/>
        </w:rPr>
        <w:lastRenderedPageBreak/>
        <w:t>incoming traffic should be routed to a target group if the traffic is received on a specific port, or if the traffic contains a specific HTTP header.</w:t>
      </w:r>
    </w:p>
    <w:p w14:paraId="6F8FE851" w14:textId="77777777" w:rsidR="00E33340" w:rsidRDefault="00E33340" w:rsidP="00E33340">
      <w:pPr>
        <w:pStyle w:val="ListParagraph"/>
        <w:rPr>
          <w:b/>
          <w:bCs/>
          <w:color w:val="262626"/>
          <w:u w:val="single"/>
        </w:rPr>
      </w:pPr>
    </w:p>
    <w:p w14:paraId="701EFAFE" w14:textId="7BF66B0F" w:rsidR="00E33340" w:rsidRPr="00E33340" w:rsidRDefault="00E33340" w:rsidP="00E33340">
      <w:pPr>
        <w:pStyle w:val="NormalWeb"/>
        <w:numPr>
          <w:ilvl w:val="0"/>
          <w:numId w:val="3"/>
        </w:numPr>
        <w:shd w:val="clear" w:color="auto" w:fill="FFFFFF"/>
        <w:spacing w:before="0" w:beforeAutospacing="0" w:after="0" w:afterAutospacing="0"/>
        <w:rPr>
          <w:b/>
          <w:bCs/>
          <w:color w:val="262626"/>
          <w:u w:val="single"/>
        </w:rPr>
      </w:pPr>
      <w:r w:rsidRPr="00E33340">
        <w:rPr>
          <w:b/>
          <w:bCs/>
          <w:color w:val="262626"/>
          <w:u w:val="single"/>
        </w:rPr>
        <w:t>Listeners</w:t>
      </w:r>
      <w:r>
        <w:rPr>
          <w:color w:val="262626"/>
        </w:rPr>
        <w:t xml:space="preserve">- </w:t>
      </w:r>
      <w:r w:rsidRPr="00E33340">
        <w:rPr>
          <w:color w:val="262626"/>
        </w:rPr>
        <w:t>A listener is a process that checks for connection requests from clients, and forwards those requests to the appropriate target group based on the rules defined for that listener. A load balancer can have multiple listeners, each associated with a different port and protocol. For example, a load balancer might have an HTTP listener associated with port 80, and an HTTPS listener associated with port 443.</w:t>
      </w:r>
    </w:p>
    <w:p w14:paraId="49158354" w14:textId="77777777" w:rsidR="00E33340" w:rsidRDefault="00E33340" w:rsidP="00E33340">
      <w:pPr>
        <w:pStyle w:val="ListParagraph"/>
        <w:rPr>
          <w:b/>
          <w:bCs/>
          <w:color w:val="262626"/>
          <w:u w:val="single"/>
        </w:rPr>
      </w:pPr>
    </w:p>
    <w:p w14:paraId="76BEBA24" w14:textId="77777777" w:rsidR="00E33340" w:rsidRPr="00E33340" w:rsidRDefault="00E33340" w:rsidP="00E33340">
      <w:pPr>
        <w:pStyle w:val="NormalWeb"/>
        <w:numPr>
          <w:ilvl w:val="0"/>
          <w:numId w:val="3"/>
        </w:numPr>
        <w:shd w:val="clear" w:color="auto" w:fill="FFFFFF"/>
        <w:spacing w:after="0"/>
        <w:rPr>
          <w:color w:val="262626"/>
        </w:rPr>
      </w:pPr>
      <w:r w:rsidRPr="00E33340">
        <w:rPr>
          <w:b/>
          <w:bCs/>
          <w:color w:val="262626"/>
          <w:u w:val="single"/>
        </w:rPr>
        <w:t>Load scheduling algorithms</w:t>
      </w:r>
      <w:r>
        <w:rPr>
          <w:color w:val="262626"/>
        </w:rPr>
        <w:t xml:space="preserve">- </w:t>
      </w:r>
      <w:r w:rsidRPr="00E33340">
        <w:rPr>
          <w:color w:val="262626"/>
        </w:rPr>
        <w:t>Load scheduling algorithms are used by load balancers to determine how incoming traffic should be distributed among the targets in a target group. Some commonly used load scheduling algorithms include:</w:t>
      </w:r>
    </w:p>
    <w:p w14:paraId="1E4F074B" w14:textId="77777777" w:rsidR="00E33340" w:rsidRDefault="00E33340" w:rsidP="00E33340">
      <w:pPr>
        <w:pStyle w:val="NormalWeb"/>
        <w:numPr>
          <w:ilvl w:val="0"/>
          <w:numId w:val="4"/>
        </w:numPr>
        <w:shd w:val="clear" w:color="auto" w:fill="FFFFFF"/>
        <w:spacing w:after="0"/>
        <w:rPr>
          <w:color w:val="262626"/>
        </w:rPr>
      </w:pPr>
      <w:r w:rsidRPr="00E33340">
        <w:rPr>
          <w:b/>
          <w:bCs/>
          <w:color w:val="262626"/>
        </w:rPr>
        <w:t>Round Robin:</w:t>
      </w:r>
      <w:r w:rsidRPr="00E33340">
        <w:rPr>
          <w:color w:val="262626"/>
        </w:rPr>
        <w:t xml:space="preserve"> Each target in the target group is used in turn, with traffic distributed evenly across all targets.</w:t>
      </w:r>
    </w:p>
    <w:p w14:paraId="2E14D204" w14:textId="77777777" w:rsidR="00E33340" w:rsidRDefault="00E33340" w:rsidP="00E33340">
      <w:pPr>
        <w:pStyle w:val="NormalWeb"/>
        <w:numPr>
          <w:ilvl w:val="0"/>
          <w:numId w:val="4"/>
        </w:numPr>
        <w:shd w:val="clear" w:color="auto" w:fill="FFFFFF"/>
        <w:spacing w:after="0"/>
        <w:rPr>
          <w:color w:val="262626"/>
        </w:rPr>
      </w:pPr>
      <w:r w:rsidRPr="00E33340">
        <w:rPr>
          <w:b/>
          <w:bCs/>
          <w:color w:val="262626"/>
        </w:rPr>
        <w:t>Least Connections:</w:t>
      </w:r>
      <w:r w:rsidRPr="00E33340">
        <w:rPr>
          <w:color w:val="262626"/>
        </w:rPr>
        <w:t xml:space="preserve"> Traffic is routed to the target with the fewest active connections, in order to balance the load more evenly.</w:t>
      </w:r>
    </w:p>
    <w:p w14:paraId="5B5A30C5" w14:textId="77777777" w:rsidR="00E33340" w:rsidRDefault="00E33340" w:rsidP="00E33340">
      <w:pPr>
        <w:pStyle w:val="NormalWeb"/>
        <w:numPr>
          <w:ilvl w:val="0"/>
          <w:numId w:val="4"/>
        </w:numPr>
        <w:shd w:val="clear" w:color="auto" w:fill="FFFFFF"/>
        <w:spacing w:after="0"/>
        <w:rPr>
          <w:color w:val="262626"/>
        </w:rPr>
      </w:pPr>
      <w:r w:rsidRPr="00E33340">
        <w:rPr>
          <w:b/>
          <w:bCs/>
          <w:color w:val="262626"/>
        </w:rPr>
        <w:t>IP Hash:</w:t>
      </w:r>
      <w:r w:rsidRPr="00E33340">
        <w:rPr>
          <w:color w:val="262626"/>
        </w:rPr>
        <w:t xml:space="preserve"> Traffic is distributed based on a hash of the client's IP address, ensuring that the same client is always routed to the same target.</w:t>
      </w:r>
    </w:p>
    <w:p w14:paraId="37761BCE" w14:textId="76A60D53" w:rsidR="00E33340" w:rsidRPr="00E33340" w:rsidRDefault="00E33340" w:rsidP="00E33340">
      <w:pPr>
        <w:pStyle w:val="NormalWeb"/>
        <w:numPr>
          <w:ilvl w:val="0"/>
          <w:numId w:val="4"/>
        </w:numPr>
        <w:shd w:val="clear" w:color="auto" w:fill="FFFFFF"/>
        <w:spacing w:after="0"/>
        <w:rPr>
          <w:color w:val="262626"/>
        </w:rPr>
      </w:pPr>
      <w:r w:rsidRPr="00E33340">
        <w:rPr>
          <w:b/>
          <w:bCs/>
          <w:color w:val="262626"/>
        </w:rPr>
        <w:t>Weighted:</w:t>
      </w:r>
      <w:r w:rsidRPr="00E33340">
        <w:rPr>
          <w:color w:val="262626"/>
        </w:rPr>
        <w:t xml:space="preserve"> Traffic is distributed based on the weighting assigned to each target, allowing more traffic to be routed to more powerful targets.</w:t>
      </w:r>
    </w:p>
    <w:p w14:paraId="79A95B5F" w14:textId="50A24554" w:rsidR="00E33340" w:rsidRPr="00E33340" w:rsidRDefault="00E33340" w:rsidP="00E33340">
      <w:pPr>
        <w:pStyle w:val="NormalWeb"/>
        <w:shd w:val="clear" w:color="auto" w:fill="FFFFFF"/>
        <w:spacing w:before="0" w:beforeAutospacing="0" w:after="0" w:afterAutospacing="0"/>
        <w:rPr>
          <w:color w:val="262626"/>
        </w:rPr>
      </w:pPr>
    </w:p>
    <w:p w14:paraId="5F653BA2" w14:textId="07858410" w:rsidR="00E33340" w:rsidRPr="00E33340" w:rsidRDefault="00E33340" w:rsidP="00E33340">
      <w:pPr>
        <w:pStyle w:val="NormalWeb"/>
        <w:shd w:val="clear" w:color="auto" w:fill="FFFFFF"/>
        <w:spacing w:before="0" w:beforeAutospacing="0" w:after="0" w:afterAutospacing="0"/>
        <w:rPr>
          <w:color w:val="262626"/>
        </w:rPr>
      </w:pPr>
    </w:p>
    <w:p w14:paraId="71FECBB6" w14:textId="49AD9396" w:rsidR="00E33340" w:rsidRPr="00E33340" w:rsidRDefault="00E33340" w:rsidP="00E33340">
      <w:pPr>
        <w:spacing w:after="0" w:line="240" w:lineRule="auto"/>
        <w:ind w:left="720"/>
        <w:textAlignment w:val="center"/>
        <w:rPr>
          <w:rFonts w:eastAsia="Times New Roman"/>
          <w:b/>
          <w:bCs/>
          <w:color w:val="000000"/>
        </w:rPr>
      </w:pPr>
    </w:p>
    <w:p w14:paraId="4F9CB715" w14:textId="77777777" w:rsidR="00E33340" w:rsidRDefault="00E33340" w:rsidP="00FE05AD">
      <w:pPr>
        <w:jc w:val="center"/>
        <w:rPr>
          <w:b/>
          <w:bCs/>
          <w:sz w:val="28"/>
          <w:szCs w:val="28"/>
          <w:u w:val="single"/>
        </w:rPr>
      </w:pPr>
    </w:p>
    <w:p w14:paraId="102845AA" w14:textId="77777777" w:rsidR="00E33340" w:rsidRDefault="00E33340" w:rsidP="00FE05AD">
      <w:pPr>
        <w:jc w:val="center"/>
        <w:rPr>
          <w:b/>
          <w:bCs/>
          <w:sz w:val="28"/>
          <w:szCs w:val="28"/>
          <w:u w:val="single"/>
        </w:rPr>
      </w:pPr>
    </w:p>
    <w:p w14:paraId="06936818" w14:textId="77777777" w:rsidR="00E33340" w:rsidRDefault="00E33340" w:rsidP="00FE05AD">
      <w:pPr>
        <w:jc w:val="center"/>
        <w:rPr>
          <w:b/>
          <w:bCs/>
          <w:sz w:val="28"/>
          <w:szCs w:val="28"/>
          <w:u w:val="single"/>
        </w:rPr>
      </w:pPr>
    </w:p>
    <w:p w14:paraId="7372F550" w14:textId="77777777" w:rsidR="00E33340" w:rsidRDefault="00E33340" w:rsidP="00FE05AD">
      <w:pPr>
        <w:jc w:val="center"/>
        <w:rPr>
          <w:b/>
          <w:bCs/>
          <w:sz w:val="28"/>
          <w:szCs w:val="28"/>
          <w:u w:val="single"/>
        </w:rPr>
      </w:pPr>
    </w:p>
    <w:p w14:paraId="75C5A080" w14:textId="77777777" w:rsidR="00E33340" w:rsidRDefault="00E33340" w:rsidP="00FE05AD">
      <w:pPr>
        <w:jc w:val="center"/>
        <w:rPr>
          <w:b/>
          <w:bCs/>
          <w:sz w:val="28"/>
          <w:szCs w:val="28"/>
          <w:u w:val="single"/>
        </w:rPr>
      </w:pPr>
    </w:p>
    <w:p w14:paraId="7CD4771A" w14:textId="77777777" w:rsidR="00E33340" w:rsidRDefault="00E33340" w:rsidP="00FE05AD">
      <w:pPr>
        <w:jc w:val="center"/>
        <w:rPr>
          <w:b/>
          <w:bCs/>
          <w:sz w:val="28"/>
          <w:szCs w:val="28"/>
          <w:u w:val="single"/>
        </w:rPr>
      </w:pPr>
    </w:p>
    <w:p w14:paraId="185284E2" w14:textId="77777777" w:rsidR="00E33340" w:rsidRDefault="00E33340" w:rsidP="00FE05AD">
      <w:pPr>
        <w:jc w:val="center"/>
        <w:rPr>
          <w:b/>
          <w:bCs/>
          <w:sz w:val="28"/>
          <w:szCs w:val="28"/>
          <w:u w:val="single"/>
        </w:rPr>
      </w:pPr>
    </w:p>
    <w:p w14:paraId="6469D517" w14:textId="77777777" w:rsidR="00E33340" w:rsidRDefault="00E33340" w:rsidP="00FE05AD">
      <w:pPr>
        <w:jc w:val="center"/>
        <w:rPr>
          <w:b/>
          <w:bCs/>
          <w:sz w:val="28"/>
          <w:szCs w:val="28"/>
          <w:u w:val="single"/>
        </w:rPr>
      </w:pPr>
    </w:p>
    <w:p w14:paraId="448C3031" w14:textId="77777777" w:rsidR="00E33340" w:rsidRDefault="00E33340" w:rsidP="00FE05AD">
      <w:pPr>
        <w:jc w:val="center"/>
        <w:rPr>
          <w:b/>
          <w:bCs/>
          <w:sz w:val="28"/>
          <w:szCs w:val="28"/>
          <w:u w:val="single"/>
        </w:rPr>
      </w:pPr>
    </w:p>
    <w:p w14:paraId="11E6E664" w14:textId="77777777" w:rsidR="00E33340" w:rsidRDefault="00E33340" w:rsidP="00FE05AD">
      <w:pPr>
        <w:jc w:val="center"/>
        <w:rPr>
          <w:b/>
          <w:bCs/>
          <w:sz w:val="28"/>
          <w:szCs w:val="28"/>
          <w:u w:val="single"/>
        </w:rPr>
      </w:pPr>
    </w:p>
    <w:p w14:paraId="32BF7D51" w14:textId="77777777" w:rsidR="00E33340" w:rsidRDefault="00E33340" w:rsidP="00FE05AD">
      <w:pPr>
        <w:jc w:val="center"/>
        <w:rPr>
          <w:b/>
          <w:bCs/>
          <w:sz w:val="28"/>
          <w:szCs w:val="28"/>
          <w:u w:val="single"/>
        </w:rPr>
      </w:pPr>
    </w:p>
    <w:p w14:paraId="674CE73D" w14:textId="77777777" w:rsidR="00E33340" w:rsidRDefault="00E33340" w:rsidP="00E33340">
      <w:pPr>
        <w:jc w:val="center"/>
        <w:rPr>
          <w:b/>
          <w:bCs/>
          <w:sz w:val="28"/>
          <w:szCs w:val="28"/>
          <w:u w:val="single"/>
        </w:rPr>
      </w:pPr>
    </w:p>
    <w:p w14:paraId="0B811377" w14:textId="5D5CD3D3" w:rsidR="00586006" w:rsidRPr="00586006" w:rsidRDefault="00FE05AD" w:rsidP="00586006">
      <w:pPr>
        <w:jc w:val="center"/>
        <w:rPr>
          <w:b/>
          <w:bCs/>
          <w:sz w:val="28"/>
          <w:szCs w:val="28"/>
          <w:u w:val="single"/>
        </w:rPr>
      </w:pPr>
      <w:r w:rsidRPr="00FE05AD">
        <w:rPr>
          <w:b/>
          <w:bCs/>
          <w:sz w:val="28"/>
          <w:szCs w:val="28"/>
          <w:u w:val="single"/>
        </w:rPr>
        <w:t>EXPERIMENT-4</w:t>
      </w:r>
      <w:r w:rsidR="00586006" w:rsidRPr="00586006">
        <w:rPr>
          <w:b/>
          <w:bCs/>
          <w:sz w:val="28"/>
          <w:szCs w:val="28"/>
        </w:rPr>
        <w:t xml:space="preserve">: </w:t>
      </w:r>
      <w:r w:rsidR="00586006" w:rsidRPr="00586006">
        <w:rPr>
          <w:rFonts w:eastAsia="Times New Roman"/>
          <w:b/>
          <w:bCs/>
          <w:kern w:val="36"/>
          <w:sz w:val="28"/>
          <w:szCs w:val="28"/>
        </w:rPr>
        <w:t>Show how to use Application Load Balancer in AWS</w:t>
      </w:r>
    </w:p>
    <w:p w14:paraId="0354D751" w14:textId="77777777" w:rsidR="00E33340" w:rsidRDefault="00E33340" w:rsidP="00E33340">
      <w:pPr>
        <w:jc w:val="center"/>
        <w:rPr>
          <w:b/>
          <w:bCs/>
          <w:sz w:val="28"/>
          <w:szCs w:val="28"/>
          <w:u w:val="single"/>
        </w:rPr>
      </w:pPr>
    </w:p>
    <w:p w14:paraId="5874E2C9" w14:textId="77777777" w:rsidR="00586006" w:rsidRDefault="00586006">
      <w:pPr>
        <w:rPr>
          <w:b/>
          <w:bCs/>
          <w:sz w:val="28"/>
          <w:szCs w:val="28"/>
          <w:u w:val="single"/>
        </w:rPr>
      </w:pPr>
    </w:p>
    <w:p w14:paraId="673E6467" w14:textId="4D372AE1" w:rsidR="00FE05AD" w:rsidRPr="00FE05AD" w:rsidRDefault="00FE05AD">
      <w:r w:rsidRPr="00FE05AD">
        <w:rPr>
          <w:b/>
          <w:bCs/>
          <w:u w:val="single"/>
        </w:rPr>
        <w:t>Step-1:</w:t>
      </w:r>
      <w:r>
        <w:rPr>
          <w:b/>
          <w:bCs/>
          <w:u w:val="single"/>
        </w:rPr>
        <w:t xml:space="preserve"> </w:t>
      </w:r>
      <w:r>
        <w:t>Login to AWS console and go to EC2 dashboard.</w:t>
      </w:r>
    </w:p>
    <w:p w14:paraId="5E9CA0B4" w14:textId="77777777" w:rsidR="00FE05AD" w:rsidRDefault="00FE05AD"/>
    <w:p w14:paraId="764D35F1" w14:textId="5B8F2FA6" w:rsidR="009D163A" w:rsidRDefault="0053416B">
      <w:r w:rsidRPr="0053416B">
        <w:rPr>
          <w:noProof/>
        </w:rPr>
        <w:drawing>
          <wp:inline distT="0" distB="0" distL="0" distR="0" wp14:anchorId="0DACD38E" wp14:editId="706B7A2B">
            <wp:extent cx="5943600" cy="261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11120"/>
                    </a:xfrm>
                    <a:prstGeom prst="rect">
                      <a:avLst/>
                    </a:prstGeom>
                  </pic:spPr>
                </pic:pic>
              </a:graphicData>
            </a:graphic>
          </wp:inline>
        </w:drawing>
      </w:r>
    </w:p>
    <w:p w14:paraId="1F23DDEE" w14:textId="3E05B925" w:rsidR="00FE05AD" w:rsidRDefault="00FE05AD"/>
    <w:p w14:paraId="1E6A52BF" w14:textId="7DB69185" w:rsidR="00FE05AD" w:rsidRPr="00FE05AD" w:rsidRDefault="00FE05AD" w:rsidP="00FE05AD">
      <w:r w:rsidRPr="00FE05AD">
        <w:rPr>
          <w:b/>
          <w:bCs/>
          <w:u w:val="single"/>
        </w:rPr>
        <w:t>Step-</w:t>
      </w:r>
      <w:r>
        <w:rPr>
          <w:b/>
          <w:bCs/>
          <w:u w:val="single"/>
        </w:rPr>
        <w:t>2</w:t>
      </w:r>
      <w:r w:rsidRPr="00FE05AD">
        <w:rPr>
          <w:b/>
          <w:bCs/>
          <w:u w:val="single"/>
        </w:rPr>
        <w:t>:</w:t>
      </w:r>
      <w:r>
        <w:t xml:space="preserve"> Now go to instances.</w:t>
      </w:r>
    </w:p>
    <w:p w14:paraId="7C9C976E" w14:textId="77777777" w:rsidR="00FE05AD" w:rsidRDefault="00FE05AD"/>
    <w:p w14:paraId="17359842" w14:textId="1334A1FA" w:rsidR="0053416B" w:rsidRDefault="0053416B">
      <w:r w:rsidRPr="0053416B">
        <w:rPr>
          <w:noProof/>
        </w:rPr>
        <w:drawing>
          <wp:inline distT="0" distB="0" distL="0" distR="0" wp14:anchorId="3AC6A3B3" wp14:editId="78AC1645">
            <wp:extent cx="5943600" cy="263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32075"/>
                    </a:xfrm>
                    <a:prstGeom prst="rect">
                      <a:avLst/>
                    </a:prstGeom>
                  </pic:spPr>
                </pic:pic>
              </a:graphicData>
            </a:graphic>
          </wp:inline>
        </w:drawing>
      </w:r>
    </w:p>
    <w:p w14:paraId="5EDE2D8B" w14:textId="77777777" w:rsidR="00FE05AD" w:rsidRDefault="00FE05AD" w:rsidP="00FE05AD"/>
    <w:p w14:paraId="0C860EFB" w14:textId="6A482B9A" w:rsidR="00FE05AD" w:rsidRPr="00FE05AD" w:rsidRDefault="00FE05AD" w:rsidP="00FE05AD">
      <w:r w:rsidRPr="00FE05AD">
        <w:rPr>
          <w:b/>
          <w:bCs/>
          <w:u w:val="single"/>
        </w:rPr>
        <w:t>Step-</w:t>
      </w:r>
      <w:r>
        <w:rPr>
          <w:b/>
          <w:bCs/>
          <w:u w:val="single"/>
        </w:rPr>
        <w:t>3</w:t>
      </w:r>
      <w:r w:rsidRPr="00FE05AD">
        <w:rPr>
          <w:b/>
          <w:bCs/>
          <w:u w:val="single"/>
        </w:rPr>
        <w:t>:</w:t>
      </w:r>
      <w:r>
        <w:t xml:space="preserve"> Now we have to make 2 </w:t>
      </w:r>
      <w:proofErr w:type="spellStart"/>
      <w:r>
        <w:t>linux</w:t>
      </w:r>
      <w:proofErr w:type="spellEnd"/>
      <w:r>
        <w:t xml:space="preserve"> instances. Click on Launch Instances.</w:t>
      </w:r>
    </w:p>
    <w:p w14:paraId="6536BADA" w14:textId="7FAB1E86" w:rsidR="002C1457" w:rsidRDefault="002C1457"/>
    <w:p w14:paraId="62BEF902" w14:textId="6DBD90AE" w:rsidR="002C1457" w:rsidRDefault="002C1457">
      <w:r w:rsidRPr="002C1457">
        <w:rPr>
          <w:noProof/>
        </w:rPr>
        <w:drawing>
          <wp:inline distT="0" distB="0" distL="0" distR="0" wp14:anchorId="2F6372B4" wp14:editId="282D8418">
            <wp:extent cx="5943600" cy="263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37155"/>
                    </a:xfrm>
                    <a:prstGeom prst="rect">
                      <a:avLst/>
                    </a:prstGeom>
                  </pic:spPr>
                </pic:pic>
              </a:graphicData>
            </a:graphic>
          </wp:inline>
        </w:drawing>
      </w:r>
    </w:p>
    <w:p w14:paraId="4DDCFE27" w14:textId="77777777" w:rsidR="00FE05AD" w:rsidRDefault="00FE05AD" w:rsidP="00FE05AD"/>
    <w:p w14:paraId="320F0DD0" w14:textId="00EC94EB" w:rsidR="00FE05AD" w:rsidRPr="00FE05AD" w:rsidRDefault="00FE05AD" w:rsidP="00FE05AD">
      <w:r w:rsidRPr="00FE05AD">
        <w:rPr>
          <w:b/>
          <w:bCs/>
          <w:u w:val="single"/>
        </w:rPr>
        <w:t>Step-</w:t>
      </w:r>
      <w:r>
        <w:rPr>
          <w:b/>
          <w:bCs/>
          <w:u w:val="single"/>
        </w:rPr>
        <w:t>4</w:t>
      </w:r>
      <w:r w:rsidRPr="00FE05AD">
        <w:rPr>
          <w:b/>
          <w:bCs/>
          <w:u w:val="single"/>
        </w:rPr>
        <w:t>:</w:t>
      </w:r>
      <w:r>
        <w:t xml:space="preserve"> Name the </w:t>
      </w:r>
      <w:proofErr w:type="spellStart"/>
      <w:r>
        <w:t>linux</w:t>
      </w:r>
      <w:proofErr w:type="spellEnd"/>
      <w:r>
        <w:t xml:space="preserve"> instance and choose the AMI.</w:t>
      </w:r>
    </w:p>
    <w:p w14:paraId="1C6445F8" w14:textId="77777777" w:rsidR="00FE05AD" w:rsidRDefault="00FE05AD"/>
    <w:p w14:paraId="027A9629" w14:textId="33DF595E" w:rsidR="002C1457" w:rsidRDefault="002C1457"/>
    <w:p w14:paraId="1A744704" w14:textId="69468F27" w:rsidR="002C1457" w:rsidRDefault="002C1457">
      <w:r w:rsidRPr="002C1457">
        <w:rPr>
          <w:noProof/>
        </w:rPr>
        <w:drawing>
          <wp:inline distT="0" distB="0" distL="0" distR="0" wp14:anchorId="6A10E592" wp14:editId="50D728D7">
            <wp:extent cx="5943600" cy="259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4610"/>
                    </a:xfrm>
                    <a:prstGeom prst="rect">
                      <a:avLst/>
                    </a:prstGeom>
                  </pic:spPr>
                </pic:pic>
              </a:graphicData>
            </a:graphic>
          </wp:inline>
        </w:drawing>
      </w:r>
    </w:p>
    <w:p w14:paraId="52EEBD35" w14:textId="2BDD85A1" w:rsidR="002C1457" w:rsidRDefault="002C1457"/>
    <w:p w14:paraId="65D45DD5" w14:textId="77777777" w:rsidR="00FE05AD" w:rsidRDefault="00FE05AD"/>
    <w:p w14:paraId="104E8F91" w14:textId="77777777" w:rsidR="00FE05AD" w:rsidRDefault="00FE05AD" w:rsidP="00FE05AD"/>
    <w:p w14:paraId="30E67682" w14:textId="5E98CAA0" w:rsidR="00FE05AD" w:rsidRPr="00FE05AD" w:rsidRDefault="00FE05AD" w:rsidP="00FE05AD">
      <w:r w:rsidRPr="00FE05AD">
        <w:rPr>
          <w:b/>
          <w:bCs/>
          <w:u w:val="single"/>
        </w:rPr>
        <w:t>Step-</w:t>
      </w:r>
      <w:r>
        <w:rPr>
          <w:b/>
          <w:bCs/>
          <w:u w:val="single"/>
        </w:rPr>
        <w:t>5</w:t>
      </w:r>
      <w:r w:rsidRPr="00FE05AD">
        <w:rPr>
          <w:b/>
          <w:bCs/>
          <w:u w:val="single"/>
        </w:rPr>
        <w:t>:</w:t>
      </w:r>
      <w:r>
        <w:t xml:space="preserve"> Choose the instance type ‘t</w:t>
      </w:r>
      <w:proofErr w:type="gramStart"/>
      <w:r>
        <w:t>2.micro</w:t>
      </w:r>
      <w:proofErr w:type="gramEnd"/>
      <w:r>
        <w:t>’ and the key pair or make a new key pair.</w:t>
      </w:r>
    </w:p>
    <w:p w14:paraId="6C5C3020" w14:textId="26A2355E" w:rsidR="002C1457" w:rsidRDefault="002C1457">
      <w:r w:rsidRPr="002C1457">
        <w:rPr>
          <w:noProof/>
        </w:rPr>
        <w:drawing>
          <wp:inline distT="0" distB="0" distL="0" distR="0" wp14:anchorId="45E9B90A" wp14:editId="3491B2E5">
            <wp:extent cx="5943600"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9460"/>
                    </a:xfrm>
                    <a:prstGeom prst="rect">
                      <a:avLst/>
                    </a:prstGeom>
                  </pic:spPr>
                </pic:pic>
              </a:graphicData>
            </a:graphic>
          </wp:inline>
        </w:drawing>
      </w:r>
    </w:p>
    <w:p w14:paraId="111DF7AF" w14:textId="77777777" w:rsidR="00FE05AD" w:rsidRDefault="00FE05AD" w:rsidP="00FE05AD"/>
    <w:p w14:paraId="45B3BFCD" w14:textId="48DEA1B4" w:rsidR="00FE05AD" w:rsidRDefault="00FE05AD" w:rsidP="00FE05AD">
      <w:r w:rsidRPr="00FE05AD">
        <w:rPr>
          <w:b/>
          <w:bCs/>
          <w:u w:val="single"/>
        </w:rPr>
        <w:t>Step-</w:t>
      </w:r>
      <w:r>
        <w:rPr>
          <w:b/>
          <w:bCs/>
          <w:u w:val="single"/>
        </w:rPr>
        <w:t>6</w:t>
      </w:r>
      <w:r w:rsidRPr="00FE05AD">
        <w:rPr>
          <w:b/>
          <w:bCs/>
          <w:u w:val="single"/>
        </w:rPr>
        <w:t>:</w:t>
      </w:r>
      <w:r>
        <w:t xml:space="preserve"> Now choose the security groups.</w:t>
      </w:r>
    </w:p>
    <w:p w14:paraId="0B01C113" w14:textId="388F1918" w:rsidR="00FE05AD" w:rsidRPr="00FE05AD" w:rsidRDefault="00FE05AD" w:rsidP="00FE05AD">
      <w:r w:rsidRPr="002C1457">
        <w:rPr>
          <w:noProof/>
        </w:rPr>
        <w:drawing>
          <wp:inline distT="0" distB="0" distL="0" distR="0" wp14:anchorId="64C27FD7" wp14:editId="14AF37F2">
            <wp:extent cx="5372100" cy="3570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5876" cy="3573004"/>
                    </a:xfrm>
                    <a:prstGeom prst="rect">
                      <a:avLst/>
                    </a:prstGeom>
                  </pic:spPr>
                </pic:pic>
              </a:graphicData>
            </a:graphic>
          </wp:inline>
        </w:drawing>
      </w:r>
    </w:p>
    <w:p w14:paraId="775B37E3" w14:textId="5585FC36" w:rsidR="002C1457" w:rsidRDefault="00FE05AD">
      <w:r w:rsidRPr="00FE05AD">
        <w:rPr>
          <w:b/>
          <w:bCs/>
          <w:u w:val="single"/>
        </w:rPr>
        <w:lastRenderedPageBreak/>
        <w:t>Step-</w:t>
      </w:r>
      <w:r>
        <w:rPr>
          <w:b/>
          <w:bCs/>
          <w:u w:val="single"/>
        </w:rPr>
        <w:t>7</w:t>
      </w:r>
      <w:r w:rsidRPr="00FE05AD">
        <w:rPr>
          <w:b/>
          <w:bCs/>
          <w:u w:val="single"/>
        </w:rPr>
        <w:t>:</w:t>
      </w:r>
      <w:r>
        <w:t xml:space="preserve"> Now go to advanced details and go to user data. Paste the script in the space provided and choose the number of instances to 2.</w:t>
      </w:r>
    </w:p>
    <w:p w14:paraId="28EA1E46" w14:textId="38982452" w:rsidR="002C1457" w:rsidRDefault="002C1457"/>
    <w:p w14:paraId="3FB61CCE" w14:textId="10297D3C" w:rsidR="002C1457" w:rsidRDefault="002C1457">
      <w:r w:rsidRPr="002C1457">
        <w:rPr>
          <w:noProof/>
        </w:rPr>
        <w:drawing>
          <wp:inline distT="0" distB="0" distL="0" distR="0" wp14:anchorId="63DB2DBE" wp14:editId="717AE2A3">
            <wp:extent cx="5943600" cy="2701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1925"/>
                    </a:xfrm>
                    <a:prstGeom prst="rect">
                      <a:avLst/>
                    </a:prstGeom>
                  </pic:spPr>
                </pic:pic>
              </a:graphicData>
            </a:graphic>
          </wp:inline>
        </w:drawing>
      </w:r>
    </w:p>
    <w:p w14:paraId="407F3111" w14:textId="58428C62" w:rsidR="00FE05AD" w:rsidRDefault="00FE05AD" w:rsidP="00FE05AD">
      <w:r w:rsidRPr="00FE05AD">
        <w:rPr>
          <w:b/>
          <w:bCs/>
          <w:u w:val="single"/>
        </w:rPr>
        <w:t>Step-</w:t>
      </w:r>
      <w:r>
        <w:rPr>
          <w:b/>
          <w:bCs/>
          <w:u w:val="single"/>
        </w:rPr>
        <w:t>8</w:t>
      </w:r>
      <w:r w:rsidRPr="00FE05AD">
        <w:rPr>
          <w:b/>
          <w:bCs/>
          <w:u w:val="single"/>
        </w:rPr>
        <w:t>:</w:t>
      </w:r>
      <w:r>
        <w:t xml:space="preserve"> Instances have been successfully created with the same name. Change the name of the other instance.</w:t>
      </w:r>
    </w:p>
    <w:p w14:paraId="22B62391" w14:textId="77777777" w:rsidR="00FE05AD" w:rsidRDefault="00FE05AD"/>
    <w:p w14:paraId="7616672B" w14:textId="604BE191" w:rsidR="002C1457" w:rsidRDefault="002C1457"/>
    <w:p w14:paraId="5A196F7C" w14:textId="0C105F9A" w:rsidR="002C1457" w:rsidRDefault="002C1457">
      <w:r w:rsidRPr="002C1457">
        <w:rPr>
          <w:noProof/>
        </w:rPr>
        <w:drawing>
          <wp:inline distT="0" distB="0" distL="0" distR="0" wp14:anchorId="43FD004B" wp14:editId="46BB82AE">
            <wp:extent cx="5943600" cy="2122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2170"/>
                    </a:xfrm>
                    <a:prstGeom prst="rect">
                      <a:avLst/>
                    </a:prstGeom>
                  </pic:spPr>
                </pic:pic>
              </a:graphicData>
            </a:graphic>
          </wp:inline>
        </w:drawing>
      </w:r>
    </w:p>
    <w:p w14:paraId="6B303BCF" w14:textId="34735C20" w:rsidR="00FE05AD" w:rsidRDefault="00FE05AD"/>
    <w:p w14:paraId="48A20F11" w14:textId="0C28D80B" w:rsidR="00FE05AD" w:rsidRDefault="00FE05AD"/>
    <w:p w14:paraId="15F4E1CF" w14:textId="6E87846F" w:rsidR="00FE05AD" w:rsidRDefault="00FE05AD"/>
    <w:p w14:paraId="5FF0860A" w14:textId="2953273E" w:rsidR="00FE05AD" w:rsidRDefault="00FE05AD"/>
    <w:p w14:paraId="761547CB" w14:textId="29702185" w:rsidR="00FE05AD" w:rsidRDefault="00FE05AD"/>
    <w:p w14:paraId="4DC2BF03" w14:textId="7A5470B1" w:rsidR="00FE05AD" w:rsidRDefault="00FE05AD">
      <w:r w:rsidRPr="00FE05AD">
        <w:rPr>
          <w:b/>
          <w:bCs/>
          <w:u w:val="single"/>
        </w:rPr>
        <w:lastRenderedPageBreak/>
        <w:t>Step-</w:t>
      </w:r>
      <w:r>
        <w:rPr>
          <w:b/>
          <w:bCs/>
          <w:u w:val="single"/>
        </w:rPr>
        <w:t>9</w:t>
      </w:r>
      <w:r w:rsidRPr="00FE05AD">
        <w:rPr>
          <w:b/>
          <w:bCs/>
          <w:u w:val="single"/>
        </w:rPr>
        <w:t>:</w:t>
      </w:r>
      <w:r>
        <w:t xml:space="preserve"> Now we will group the two instances. Go to load balancing and select ‘Target Groups’. Click on create target group.</w:t>
      </w:r>
    </w:p>
    <w:p w14:paraId="357730B0" w14:textId="3893AC2D" w:rsidR="002C1457" w:rsidRDefault="002C1457"/>
    <w:p w14:paraId="144104D4" w14:textId="14741EC2" w:rsidR="002C1457" w:rsidRDefault="002C1457">
      <w:r w:rsidRPr="002C1457">
        <w:rPr>
          <w:noProof/>
        </w:rPr>
        <w:drawing>
          <wp:inline distT="0" distB="0" distL="0" distR="0" wp14:anchorId="7955358F" wp14:editId="1548D6F8">
            <wp:extent cx="5943600" cy="2497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97455"/>
                    </a:xfrm>
                    <a:prstGeom prst="rect">
                      <a:avLst/>
                    </a:prstGeom>
                  </pic:spPr>
                </pic:pic>
              </a:graphicData>
            </a:graphic>
          </wp:inline>
        </w:drawing>
      </w:r>
    </w:p>
    <w:p w14:paraId="56D3CDFC" w14:textId="74BF5B6D" w:rsidR="00FE05AD" w:rsidRDefault="00FE05AD" w:rsidP="00FE05AD">
      <w:r w:rsidRPr="00FE05AD">
        <w:rPr>
          <w:b/>
          <w:bCs/>
          <w:u w:val="single"/>
        </w:rPr>
        <w:t>Step-</w:t>
      </w:r>
      <w:r>
        <w:rPr>
          <w:b/>
          <w:bCs/>
          <w:u w:val="single"/>
        </w:rPr>
        <w:t>10</w:t>
      </w:r>
      <w:r w:rsidRPr="00FE05AD">
        <w:rPr>
          <w:b/>
          <w:bCs/>
          <w:u w:val="single"/>
        </w:rPr>
        <w:t>:</w:t>
      </w:r>
      <w:r>
        <w:t xml:space="preserve"> Specify the group details; choose the target type.</w:t>
      </w:r>
    </w:p>
    <w:p w14:paraId="45CCA49C" w14:textId="77777777" w:rsidR="00FE05AD" w:rsidRDefault="00FE05AD"/>
    <w:p w14:paraId="0B94C6AF" w14:textId="6596EFA7" w:rsidR="002C1457" w:rsidRDefault="002C1457"/>
    <w:p w14:paraId="6A74CFD4" w14:textId="6C234D1F" w:rsidR="002C1457" w:rsidRDefault="002C1457">
      <w:r w:rsidRPr="002C1457">
        <w:rPr>
          <w:noProof/>
        </w:rPr>
        <w:drawing>
          <wp:inline distT="0" distB="0" distL="0" distR="0" wp14:anchorId="6A949DEB" wp14:editId="3999B055">
            <wp:extent cx="5943600" cy="3509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9645"/>
                    </a:xfrm>
                    <a:prstGeom prst="rect">
                      <a:avLst/>
                    </a:prstGeom>
                  </pic:spPr>
                </pic:pic>
              </a:graphicData>
            </a:graphic>
          </wp:inline>
        </w:drawing>
      </w:r>
    </w:p>
    <w:p w14:paraId="21528717" w14:textId="76153553" w:rsidR="00FE05AD" w:rsidRDefault="00FE05AD"/>
    <w:p w14:paraId="26ABA54B" w14:textId="511CE1A3" w:rsidR="00FE05AD" w:rsidRDefault="00FE05AD">
      <w:r w:rsidRPr="00FE05AD">
        <w:rPr>
          <w:b/>
          <w:bCs/>
          <w:u w:val="single"/>
        </w:rPr>
        <w:lastRenderedPageBreak/>
        <w:t>Step-</w:t>
      </w:r>
      <w:proofErr w:type="gramStart"/>
      <w:r>
        <w:rPr>
          <w:b/>
          <w:bCs/>
          <w:u w:val="single"/>
        </w:rPr>
        <w:t>11</w:t>
      </w:r>
      <w:r w:rsidRPr="00FE05AD">
        <w:rPr>
          <w:b/>
          <w:bCs/>
          <w:u w:val="single"/>
        </w:rPr>
        <w:t>:</w:t>
      </w:r>
      <w:r w:rsidR="00A025AD">
        <w:t>Select</w:t>
      </w:r>
      <w:proofErr w:type="gramEnd"/>
      <w:r w:rsidR="00A025AD">
        <w:t xml:space="preserve"> the</w:t>
      </w:r>
      <w:r>
        <w:t xml:space="preserve"> name</w:t>
      </w:r>
      <w:r w:rsidR="00A025AD">
        <w:t xml:space="preserve"> of</w:t>
      </w:r>
      <w:r>
        <w:t xml:space="preserve"> the target group</w:t>
      </w:r>
      <w:r w:rsidR="00A025AD">
        <w:t>.</w:t>
      </w:r>
    </w:p>
    <w:p w14:paraId="4124E913" w14:textId="400E5D5C" w:rsidR="002C1457" w:rsidRDefault="002C1457"/>
    <w:p w14:paraId="02207C00" w14:textId="5C08FBE3" w:rsidR="002C1457" w:rsidRDefault="002C1457">
      <w:r w:rsidRPr="002C1457">
        <w:rPr>
          <w:noProof/>
        </w:rPr>
        <w:drawing>
          <wp:inline distT="0" distB="0" distL="0" distR="0" wp14:anchorId="567E4E06" wp14:editId="3F643085">
            <wp:extent cx="5943600" cy="3438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8525"/>
                    </a:xfrm>
                    <a:prstGeom prst="rect">
                      <a:avLst/>
                    </a:prstGeom>
                  </pic:spPr>
                </pic:pic>
              </a:graphicData>
            </a:graphic>
          </wp:inline>
        </w:drawing>
      </w:r>
    </w:p>
    <w:p w14:paraId="5FB40CDA" w14:textId="1EC16525" w:rsidR="00A025AD" w:rsidRPr="00A025AD" w:rsidRDefault="00A025AD">
      <w:r w:rsidRPr="00FE05AD">
        <w:rPr>
          <w:b/>
          <w:bCs/>
          <w:u w:val="single"/>
        </w:rPr>
        <w:t>Step-</w:t>
      </w:r>
      <w:r>
        <w:rPr>
          <w:b/>
          <w:bCs/>
          <w:u w:val="single"/>
        </w:rPr>
        <w:t>12</w:t>
      </w:r>
      <w:r w:rsidRPr="00FE05AD">
        <w:rPr>
          <w:b/>
          <w:bCs/>
          <w:u w:val="single"/>
        </w:rPr>
        <w:t>:</w:t>
      </w:r>
      <w:r>
        <w:t xml:space="preserve"> Now select the instances that you want to group and click on include as pending below.</w:t>
      </w:r>
    </w:p>
    <w:p w14:paraId="5EEDBD69" w14:textId="61885636" w:rsidR="002C1457" w:rsidRDefault="002C1457"/>
    <w:p w14:paraId="46603E97" w14:textId="1B0F4CD7" w:rsidR="002C1457" w:rsidRDefault="002C1457">
      <w:r w:rsidRPr="002C1457">
        <w:rPr>
          <w:noProof/>
        </w:rPr>
        <w:drawing>
          <wp:inline distT="0" distB="0" distL="0" distR="0" wp14:anchorId="1C8E10FF" wp14:editId="3DEBD320">
            <wp:extent cx="5943600" cy="2763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3520"/>
                    </a:xfrm>
                    <a:prstGeom prst="rect">
                      <a:avLst/>
                    </a:prstGeom>
                  </pic:spPr>
                </pic:pic>
              </a:graphicData>
            </a:graphic>
          </wp:inline>
        </w:drawing>
      </w:r>
    </w:p>
    <w:p w14:paraId="3503A242" w14:textId="677482C2" w:rsidR="002C1457" w:rsidRDefault="002C1457"/>
    <w:p w14:paraId="7BC942EF" w14:textId="20B28FE7" w:rsidR="002C1457" w:rsidRDefault="002C1457"/>
    <w:p w14:paraId="7D476116" w14:textId="08B3DAB9" w:rsidR="00A025AD" w:rsidRPr="00A025AD" w:rsidRDefault="00A025AD">
      <w:r w:rsidRPr="00FE05AD">
        <w:rPr>
          <w:b/>
          <w:bCs/>
          <w:u w:val="single"/>
        </w:rPr>
        <w:lastRenderedPageBreak/>
        <w:t>Step-</w:t>
      </w:r>
      <w:r>
        <w:rPr>
          <w:b/>
          <w:bCs/>
          <w:u w:val="single"/>
        </w:rPr>
        <w:t>13</w:t>
      </w:r>
      <w:r w:rsidRPr="00FE05AD">
        <w:rPr>
          <w:b/>
          <w:bCs/>
          <w:u w:val="single"/>
        </w:rPr>
        <w:t>:</w:t>
      </w:r>
      <w:r>
        <w:t xml:space="preserve"> The target group has been successfully created.</w:t>
      </w:r>
    </w:p>
    <w:p w14:paraId="00F5F623" w14:textId="76F046F9" w:rsidR="002C1457" w:rsidRDefault="002C1457"/>
    <w:p w14:paraId="7ADFA961" w14:textId="76DA9F5B" w:rsidR="002C1457" w:rsidRDefault="002C1457">
      <w:r w:rsidRPr="002C1457">
        <w:rPr>
          <w:noProof/>
        </w:rPr>
        <w:drawing>
          <wp:inline distT="0" distB="0" distL="0" distR="0" wp14:anchorId="16227DEC" wp14:editId="3FDEBE82">
            <wp:extent cx="5943600" cy="1644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44650"/>
                    </a:xfrm>
                    <a:prstGeom prst="rect">
                      <a:avLst/>
                    </a:prstGeom>
                  </pic:spPr>
                </pic:pic>
              </a:graphicData>
            </a:graphic>
          </wp:inline>
        </w:drawing>
      </w:r>
    </w:p>
    <w:p w14:paraId="3C205015" w14:textId="3ECE6B34" w:rsidR="00A025AD" w:rsidRPr="00A025AD" w:rsidRDefault="00A025AD">
      <w:r w:rsidRPr="00FE05AD">
        <w:rPr>
          <w:b/>
          <w:bCs/>
          <w:u w:val="single"/>
        </w:rPr>
        <w:t>Step-</w:t>
      </w:r>
      <w:r>
        <w:rPr>
          <w:b/>
          <w:bCs/>
          <w:u w:val="single"/>
        </w:rPr>
        <w:t>14</w:t>
      </w:r>
      <w:r w:rsidRPr="00FE05AD">
        <w:rPr>
          <w:b/>
          <w:bCs/>
          <w:u w:val="single"/>
        </w:rPr>
        <w:t>:</w:t>
      </w:r>
      <w:r>
        <w:t xml:space="preserve"> Now go to instances and open the pubic IP address of both the instances in the browser.</w:t>
      </w:r>
    </w:p>
    <w:p w14:paraId="1C676EEB" w14:textId="4716FBF9" w:rsidR="002C1457" w:rsidRDefault="002C1457"/>
    <w:p w14:paraId="57CD47B0" w14:textId="225A0D2E" w:rsidR="002C1457" w:rsidRDefault="002C1457">
      <w:r w:rsidRPr="002C1457">
        <w:rPr>
          <w:noProof/>
        </w:rPr>
        <w:drawing>
          <wp:inline distT="0" distB="0" distL="0" distR="0" wp14:anchorId="3EBCB469" wp14:editId="3B679C58">
            <wp:extent cx="59436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62125"/>
                    </a:xfrm>
                    <a:prstGeom prst="rect">
                      <a:avLst/>
                    </a:prstGeom>
                  </pic:spPr>
                </pic:pic>
              </a:graphicData>
            </a:graphic>
          </wp:inline>
        </w:drawing>
      </w:r>
    </w:p>
    <w:p w14:paraId="73B86CFB" w14:textId="0539E022" w:rsidR="00BE116C" w:rsidRDefault="00BE116C"/>
    <w:p w14:paraId="18583113" w14:textId="7CCC36A2" w:rsidR="00BE116C" w:rsidRDefault="00BE116C">
      <w:r w:rsidRPr="00BE116C">
        <w:rPr>
          <w:noProof/>
        </w:rPr>
        <w:drawing>
          <wp:inline distT="0" distB="0" distL="0" distR="0" wp14:anchorId="2E67848C" wp14:editId="011C5F73">
            <wp:extent cx="5943600" cy="197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0405"/>
                    </a:xfrm>
                    <a:prstGeom prst="rect">
                      <a:avLst/>
                    </a:prstGeom>
                  </pic:spPr>
                </pic:pic>
              </a:graphicData>
            </a:graphic>
          </wp:inline>
        </w:drawing>
      </w:r>
    </w:p>
    <w:p w14:paraId="4158DAA4" w14:textId="08C88DBD" w:rsidR="00A025AD" w:rsidRDefault="00A025AD"/>
    <w:p w14:paraId="10F23C11" w14:textId="37F718B1" w:rsidR="00A025AD" w:rsidRDefault="00A025AD"/>
    <w:p w14:paraId="1D7B00D7" w14:textId="12DBF6F9" w:rsidR="00A025AD" w:rsidRDefault="00A025AD"/>
    <w:p w14:paraId="1B9E7125" w14:textId="23D15CBB" w:rsidR="00A025AD" w:rsidRPr="00A025AD" w:rsidRDefault="00A025AD">
      <w:r w:rsidRPr="00FE05AD">
        <w:rPr>
          <w:b/>
          <w:bCs/>
          <w:u w:val="single"/>
        </w:rPr>
        <w:lastRenderedPageBreak/>
        <w:t>Step-</w:t>
      </w:r>
      <w:r>
        <w:rPr>
          <w:b/>
          <w:bCs/>
          <w:u w:val="single"/>
        </w:rPr>
        <w:t>15</w:t>
      </w:r>
      <w:r w:rsidRPr="00FE05AD">
        <w:rPr>
          <w:b/>
          <w:bCs/>
          <w:u w:val="single"/>
        </w:rPr>
        <w:t>:</w:t>
      </w:r>
      <w:r>
        <w:t xml:space="preserve"> Now we will create load balancer. Go to load balancing and click on load balancer. Now click on create load balancer.</w:t>
      </w:r>
    </w:p>
    <w:p w14:paraId="1A07CBB6" w14:textId="381EB8E5" w:rsidR="00BE116C" w:rsidRDefault="00BE116C"/>
    <w:p w14:paraId="0DA7F060" w14:textId="31DF4987" w:rsidR="00BE116C" w:rsidRDefault="00BE116C">
      <w:r w:rsidRPr="00BE116C">
        <w:rPr>
          <w:noProof/>
        </w:rPr>
        <w:drawing>
          <wp:inline distT="0" distB="0" distL="0" distR="0" wp14:anchorId="553B8E96" wp14:editId="15B97B65">
            <wp:extent cx="5943600" cy="2433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33955"/>
                    </a:xfrm>
                    <a:prstGeom prst="rect">
                      <a:avLst/>
                    </a:prstGeom>
                  </pic:spPr>
                </pic:pic>
              </a:graphicData>
            </a:graphic>
          </wp:inline>
        </w:drawing>
      </w:r>
    </w:p>
    <w:p w14:paraId="5E14807B" w14:textId="170D3A65" w:rsidR="00A025AD" w:rsidRPr="00A025AD" w:rsidRDefault="00A025AD">
      <w:r w:rsidRPr="00FE05AD">
        <w:rPr>
          <w:b/>
          <w:bCs/>
          <w:u w:val="single"/>
        </w:rPr>
        <w:t>Step-</w:t>
      </w:r>
      <w:r>
        <w:rPr>
          <w:b/>
          <w:bCs/>
          <w:u w:val="single"/>
        </w:rPr>
        <w:t xml:space="preserve">16: </w:t>
      </w:r>
      <w:r>
        <w:t>Select the load balancer type and proceed.</w:t>
      </w:r>
    </w:p>
    <w:p w14:paraId="582E2242" w14:textId="7CE52E71" w:rsidR="00BE116C" w:rsidRDefault="00BE116C"/>
    <w:p w14:paraId="7F33978A" w14:textId="71860516" w:rsidR="00BE116C" w:rsidRDefault="00BE116C">
      <w:r w:rsidRPr="00BE116C">
        <w:rPr>
          <w:noProof/>
        </w:rPr>
        <w:drawing>
          <wp:inline distT="0" distB="0" distL="0" distR="0" wp14:anchorId="01FEB819" wp14:editId="5CE85F11">
            <wp:extent cx="5943600" cy="2931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1795"/>
                    </a:xfrm>
                    <a:prstGeom prst="rect">
                      <a:avLst/>
                    </a:prstGeom>
                  </pic:spPr>
                </pic:pic>
              </a:graphicData>
            </a:graphic>
          </wp:inline>
        </w:drawing>
      </w:r>
    </w:p>
    <w:p w14:paraId="3D7E1960" w14:textId="29A03F6F" w:rsidR="00A025AD" w:rsidRDefault="00A025AD"/>
    <w:p w14:paraId="03AE4AB6" w14:textId="5074E33C" w:rsidR="00A025AD" w:rsidRDefault="00A025AD"/>
    <w:p w14:paraId="2F3E5AB3" w14:textId="062A6012" w:rsidR="00A025AD" w:rsidRDefault="00A025AD"/>
    <w:p w14:paraId="22B43A41" w14:textId="772B8D6D" w:rsidR="00A025AD" w:rsidRDefault="00A025AD"/>
    <w:p w14:paraId="5CDD892E" w14:textId="72C7B444" w:rsidR="00A025AD" w:rsidRPr="00A025AD" w:rsidRDefault="00A025AD">
      <w:r w:rsidRPr="00FE05AD">
        <w:rPr>
          <w:b/>
          <w:bCs/>
          <w:u w:val="single"/>
        </w:rPr>
        <w:lastRenderedPageBreak/>
        <w:t>Step-</w:t>
      </w:r>
      <w:r>
        <w:rPr>
          <w:b/>
          <w:bCs/>
          <w:u w:val="single"/>
        </w:rPr>
        <w:t>17</w:t>
      </w:r>
      <w:r w:rsidRPr="00FE05AD">
        <w:rPr>
          <w:b/>
          <w:bCs/>
          <w:u w:val="single"/>
        </w:rPr>
        <w:t>:</w:t>
      </w:r>
      <w:r>
        <w:rPr>
          <w:b/>
          <w:bCs/>
          <w:u w:val="single"/>
        </w:rPr>
        <w:t xml:space="preserve"> </w:t>
      </w:r>
      <w:r>
        <w:t xml:space="preserve">Name the load balancer and </w:t>
      </w:r>
      <w:r w:rsidR="00C5638C">
        <w:t>select the scheme and IP address type.</w:t>
      </w:r>
    </w:p>
    <w:p w14:paraId="1C9B1664" w14:textId="04B6C543" w:rsidR="00BE116C" w:rsidRDefault="00BE116C"/>
    <w:p w14:paraId="72BA4107" w14:textId="725B96B3" w:rsidR="00BE116C" w:rsidRDefault="00BE116C">
      <w:r w:rsidRPr="00BE116C">
        <w:rPr>
          <w:noProof/>
        </w:rPr>
        <w:drawing>
          <wp:inline distT="0" distB="0" distL="0" distR="0" wp14:anchorId="25D70B41" wp14:editId="5FFBE1D2">
            <wp:extent cx="5943600" cy="2688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8590"/>
                    </a:xfrm>
                    <a:prstGeom prst="rect">
                      <a:avLst/>
                    </a:prstGeom>
                  </pic:spPr>
                </pic:pic>
              </a:graphicData>
            </a:graphic>
          </wp:inline>
        </w:drawing>
      </w:r>
    </w:p>
    <w:p w14:paraId="3EB156ED" w14:textId="43903854" w:rsidR="00C5638C" w:rsidRPr="00C5638C" w:rsidRDefault="00C5638C">
      <w:r w:rsidRPr="00FE05AD">
        <w:rPr>
          <w:b/>
          <w:bCs/>
          <w:u w:val="single"/>
        </w:rPr>
        <w:t>Step-</w:t>
      </w:r>
      <w:r>
        <w:rPr>
          <w:b/>
          <w:bCs/>
          <w:u w:val="single"/>
        </w:rPr>
        <w:t>18</w:t>
      </w:r>
      <w:r w:rsidRPr="00FE05AD">
        <w:rPr>
          <w:b/>
          <w:bCs/>
          <w:u w:val="single"/>
        </w:rPr>
        <w:t>:</w:t>
      </w:r>
      <w:r>
        <w:rPr>
          <w:b/>
          <w:bCs/>
          <w:u w:val="single"/>
        </w:rPr>
        <w:t xml:space="preserve"> </w:t>
      </w:r>
      <w:r>
        <w:t>Select the availability zones, preferably the one that is given in the instances.</w:t>
      </w:r>
    </w:p>
    <w:p w14:paraId="412F4007" w14:textId="4CB82DA6" w:rsidR="00BE116C" w:rsidRDefault="00BE116C"/>
    <w:p w14:paraId="50BC22BA" w14:textId="6478EBFE" w:rsidR="00BE116C" w:rsidRDefault="00BE116C">
      <w:r w:rsidRPr="00BE116C">
        <w:rPr>
          <w:noProof/>
        </w:rPr>
        <w:drawing>
          <wp:inline distT="0" distB="0" distL="0" distR="0" wp14:anchorId="41853285" wp14:editId="7AA3441C">
            <wp:extent cx="5943600" cy="3399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99790"/>
                    </a:xfrm>
                    <a:prstGeom prst="rect">
                      <a:avLst/>
                    </a:prstGeom>
                  </pic:spPr>
                </pic:pic>
              </a:graphicData>
            </a:graphic>
          </wp:inline>
        </w:drawing>
      </w:r>
    </w:p>
    <w:p w14:paraId="0E025900" w14:textId="0ECDC0CA" w:rsidR="00BE116C" w:rsidRDefault="00BE116C"/>
    <w:p w14:paraId="0669C9CC" w14:textId="236F445E" w:rsidR="00C5638C" w:rsidRDefault="00C5638C"/>
    <w:p w14:paraId="6982DFD9" w14:textId="1110819C" w:rsidR="00C5638C" w:rsidRPr="00C5638C" w:rsidRDefault="00C5638C">
      <w:r w:rsidRPr="00FE05AD">
        <w:rPr>
          <w:b/>
          <w:bCs/>
          <w:u w:val="single"/>
        </w:rPr>
        <w:lastRenderedPageBreak/>
        <w:t>Step-</w:t>
      </w:r>
      <w:r>
        <w:rPr>
          <w:b/>
          <w:bCs/>
          <w:u w:val="single"/>
        </w:rPr>
        <w:t>19</w:t>
      </w:r>
      <w:r w:rsidRPr="00FE05AD">
        <w:rPr>
          <w:b/>
          <w:bCs/>
          <w:u w:val="single"/>
        </w:rPr>
        <w:t>:</w:t>
      </w:r>
      <w:r>
        <w:t xml:space="preserve"> Select the security group and the target group.</w:t>
      </w:r>
    </w:p>
    <w:p w14:paraId="758D0E76" w14:textId="3C1D9DD0" w:rsidR="00BE116C" w:rsidRDefault="00BE116C">
      <w:r w:rsidRPr="00BE116C">
        <w:rPr>
          <w:noProof/>
        </w:rPr>
        <w:drawing>
          <wp:inline distT="0" distB="0" distL="0" distR="0" wp14:anchorId="585112CE" wp14:editId="67297295">
            <wp:extent cx="5943600" cy="3056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6890"/>
                    </a:xfrm>
                    <a:prstGeom prst="rect">
                      <a:avLst/>
                    </a:prstGeom>
                  </pic:spPr>
                </pic:pic>
              </a:graphicData>
            </a:graphic>
          </wp:inline>
        </w:drawing>
      </w:r>
    </w:p>
    <w:p w14:paraId="573C0CAD" w14:textId="35BF3A11" w:rsidR="00BE116C" w:rsidRDefault="00BE116C"/>
    <w:p w14:paraId="04236343" w14:textId="50CBFA6F" w:rsidR="00BE116C" w:rsidRPr="00C5638C" w:rsidRDefault="00C5638C">
      <w:r w:rsidRPr="00FE05AD">
        <w:rPr>
          <w:b/>
          <w:bCs/>
          <w:u w:val="single"/>
        </w:rPr>
        <w:t>Step-</w:t>
      </w:r>
      <w:r>
        <w:rPr>
          <w:b/>
          <w:bCs/>
          <w:u w:val="single"/>
        </w:rPr>
        <w:t>20</w:t>
      </w:r>
      <w:r w:rsidRPr="00FE05AD">
        <w:rPr>
          <w:b/>
          <w:bCs/>
          <w:u w:val="single"/>
        </w:rPr>
        <w:t>:</w:t>
      </w:r>
      <w:r>
        <w:t xml:space="preserve"> Load balancer has been successfully created. Now copy its DNS and open it in browser.</w:t>
      </w:r>
    </w:p>
    <w:p w14:paraId="6F8DF94C" w14:textId="34A1C1BC" w:rsidR="00BE116C" w:rsidRDefault="00BE116C"/>
    <w:p w14:paraId="3C921D24" w14:textId="3C53446C" w:rsidR="00BE116C" w:rsidRDefault="00BE116C">
      <w:r w:rsidRPr="00BE116C">
        <w:rPr>
          <w:noProof/>
        </w:rPr>
        <w:drawing>
          <wp:inline distT="0" distB="0" distL="0" distR="0" wp14:anchorId="0F6358DA" wp14:editId="76C07471">
            <wp:extent cx="5943600" cy="22256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25675"/>
                    </a:xfrm>
                    <a:prstGeom prst="rect">
                      <a:avLst/>
                    </a:prstGeom>
                  </pic:spPr>
                </pic:pic>
              </a:graphicData>
            </a:graphic>
          </wp:inline>
        </w:drawing>
      </w:r>
    </w:p>
    <w:p w14:paraId="6174C3BE" w14:textId="57862810" w:rsidR="00C5638C" w:rsidRDefault="00C5638C"/>
    <w:p w14:paraId="50BBD80F" w14:textId="515CA704" w:rsidR="00C5638C" w:rsidRDefault="00C5638C"/>
    <w:p w14:paraId="6A80300C" w14:textId="52C03644" w:rsidR="00C5638C" w:rsidRDefault="00C5638C"/>
    <w:p w14:paraId="32EEBCD9" w14:textId="0BCFAB20" w:rsidR="00C5638C" w:rsidRDefault="00C5638C"/>
    <w:p w14:paraId="2F2F850F" w14:textId="4D104F2A" w:rsidR="00FE05AD" w:rsidRDefault="00FE05AD"/>
    <w:p w14:paraId="05B9D960" w14:textId="7EF40F97" w:rsidR="00FE05AD" w:rsidRDefault="00FE05AD">
      <w:r w:rsidRPr="00FE05AD">
        <w:rPr>
          <w:noProof/>
        </w:rPr>
        <w:lastRenderedPageBreak/>
        <w:drawing>
          <wp:inline distT="0" distB="0" distL="0" distR="0" wp14:anchorId="6CDE6890" wp14:editId="5D2F69A0">
            <wp:extent cx="5943600" cy="1482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82725"/>
                    </a:xfrm>
                    <a:prstGeom prst="rect">
                      <a:avLst/>
                    </a:prstGeom>
                  </pic:spPr>
                </pic:pic>
              </a:graphicData>
            </a:graphic>
          </wp:inline>
        </w:drawing>
      </w:r>
    </w:p>
    <w:p w14:paraId="74070658" w14:textId="4C8B4CCA" w:rsidR="00FE05AD" w:rsidRDefault="00FE05AD"/>
    <w:p w14:paraId="170DADBD" w14:textId="5A48EE15" w:rsidR="00FE05AD" w:rsidRDefault="00FE05AD">
      <w:r w:rsidRPr="00FE05AD">
        <w:rPr>
          <w:noProof/>
        </w:rPr>
        <w:drawing>
          <wp:inline distT="0" distB="0" distL="0" distR="0" wp14:anchorId="3AE2746B" wp14:editId="1EADB681">
            <wp:extent cx="5943600" cy="1993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93900"/>
                    </a:xfrm>
                    <a:prstGeom prst="rect">
                      <a:avLst/>
                    </a:prstGeom>
                  </pic:spPr>
                </pic:pic>
              </a:graphicData>
            </a:graphic>
          </wp:inline>
        </w:drawing>
      </w:r>
    </w:p>
    <w:sectPr w:rsidR="00FE0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CF3"/>
    <w:multiLevelType w:val="multilevel"/>
    <w:tmpl w:val="F028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C23A1B"/>
    <w:multiLevelType w:val="hybridMultilevel"/>
    <w:tmpl w:val="5FB89E98"/>
    <w:lvl w:ilvl="0" w:tplc="E2E06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1A3BCC"/>
    <w:multiLevelType w:val="hybridMultilevel"/>
    <w:tmpl w:val="0390E5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8D1D09"/>
    <w:multiLevelType w:val="multilevel"/>
    <w:tmpl w:val="4FF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7086630">
    <w:abstractNumId w:val="0"/>
    <w:lvlOverride w:ilvl="0">
      <w:startOverride w:val="1"/>
    </w:lvlOverride>
  </w:num>
  <w:num w:numId="2" w16cid:durableId="1792244738">
    <w:abstractNumId w:val="3"/>
  </w:num>
  <w:num w:numId="3" w16cid:durableId="201287015">
    <w:abstractNumId w:val="1"/>
  </w:num>
  <w:num w:numId="4" w16cid:durableId="18048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6B"/>
    <w:rsid w:val="00142E64"/>
    <w:rsid w:val="001C03F4"/>
    <w:rsid w:val="002C1457"/>
    <w:rsid w:val="0053416B"/>
    <w:rsid w:val="00586006"/>
    <w:rsid w:val="008B5537"/>
    <w:rsid w:val="009D163A"/>
    <w:rsid w:val="00A025AD"/>
    <w:rsid w:val="00BE116C"/>
    <w:rsid w:val="00C5638C"/>
    <w:rsid w:val="00CE1FF0"/>
    <w:rsid w:val="00E33340"/>
    <w:rsid w:val="00E842F7"/>
    <w:rsid w:val="00FE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D772"/>
  <w15:chartTrackingRefBased/>
  <w15:docId w15:val="{81394470-981D-4402-989A-372C97D0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6006"/>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5AD"/>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E33340"/>
    <w:pPr>
      <w:ind w:left="720"/>
      <w:contextualSpacing/>
    </w:pPr>
  </w:style>
  <w:style w:type="character" w:customStyle="1" w:styleId="Heading1Char">
    <w:name w:val="Heading 1 Char"/>
    <w:basedOn w:val="DefaultParagraphFont"/>
    <w:link w:val="Heading1"/>
    <w:uiPriority w:val="9"/>
    <w:rsid w:val="00586006"/>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0479">
      <w:bodyDiv w:val="1"/>
      <w:marLeft w:val="0"/>
      <w:marRight w:val="0"/>
      <w:marTop w:val="0"/>
      <w:marBottom w:val="0"/>
      <w:divBdr>
        <w:top w:val="none" w:sz="0" w:space="0" w:color="auto"/>
        <w:left w:val="none" w:sz="0" w:space="0" w:color="auto"/>
        <w:bottom w:val="none" w:sz="0" w:space="0" w:color="auto"/>
        <w:right w:val="none" w:sz="0" w:space="0" w:color="auto"/>
      </w:divBdr>
    </w:div>
    <w:div w:id="172574557">
      <w:bodyDiv w:val="1"/>
      <w:marLeft w:val="0"/>
      <w:marRight w:val="0"/>
      <w:marTop w:val="0"/>
      <w:marBottom w:val="0"/>
      <w:divBdr>
        <w:top w:val="none" w:sz="0" w:space="0" w:color="auto"/>
        <w:left w:val="none" w:sz="0" w:space="0" w:color="auto"/>
        <w:bottom w:val="none" w:sz="0" w:space="0" w:color="auto"/>
        <w:right w:val="none" w:sz="0" w:space="0" w:color="auto"/>
      </w:divBdr>
    </w:div>
    <w:div w:id="1716541789">
      <w:bodyDiv w:val="1"/>
      <w:marLeft w:val="0"/>
      <w:marRight w:val="0"/>
      <w:marTop w:val="0"/>
      <w:marBottom w:val="0"/>
      <w:divBdr>
        <w:top w:val="none" w:sz="0" w:space="0" w:color="auto"/>
        <w:left w:val="none" w:sz="0" w:space="0" w:color="auto"/>
        <w:bottom w:val="none" w:sz="0" w:space="0" w:color="auto"/>
        <w:right w:val="none" w:sz="0" w:space="0" w:color="auto"/>
      </w:divBdr>
    </w:div>
    <w:div w:id="21264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A58A-25C4-46F9-80B5-10C38B5D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ra Sharma</dc:creator>
  <cp:keywords/>
  <dc:description/>
  <cp:lastModifiedBy>Chitra Sharma</cp:lastModifiedBy>
  <cp:revision>4</cp:revision>
  <dcterms:created xsi:type="dcterms:W3CDTF">2023-02-03T08:17:00Z</dcterms:created>
  <dcterms:modified xsi:type="dcterms:W3CDTF">2023-10-13T16:10:00Z</dcterms:modified>
</cp:coreProperties>
</file>